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94" w:rsidRDefault="0077741E" w:rsidP="00314C94">
      <w:pPr>
        <w:spacing w:after="0"/>
        <w:jc w:val="center"/>
        <w:rPr>
          <w:sz w:val="32"/>
          <w:szCs w:val="32"/>
          <w:lang w:val="en-US"/>
        </w:rPr>
      </w:pPr>
      <w:r w:rsidRPr="0077741E">
        <w:rPr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8.85pt;margin-top:-5.55pt;width:51pt;height:80.25pt;z-index:251692032" stroked="f">
            <v:textbox>
              <w:txbxContent>
                <w:p w:rsidR="00C27781" w:rsidRDefault="00C27781"/>
              </w:txbxContent>
            </v:textbox>
          </v:shape>
        </w:pict>
      </w:r>
      <w:r w:rsidR="00C27781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79069</wp:posOffset>
            </wp:positionH>
            <wp:positionV relativeFrom="paragraph">
              <wp:posOffset>-108585</wp:posOffset>
            </wp:positionV>
            <wp:extent cx="704850" cy="1154320"/>
            <wp:effectExtent l="19050" t="0" r="0" b="0"/>
            <wp:wrapNone/>
            <wp:docPr id="3" name="Picture 2" descr="C:\Documents and Settings\User\Desktop\2nd Page_I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2nd Page_IO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94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4" w:rsidRPr="00E06D74" w:rsidRDefault="00314C94" w:rsidP="00314C94">
      <w:pPr>
        <w:spacing w:after="0"/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E06D74">
        <w:rPr>
          <w:rFonts w:asciiTheme="majorHAnsi" w:hAnsiTheme="majorHAnsi" w:cs="Times New Roman"/>
          <w:sz w:val="36"/>
          <w:szCs w:val="36"/>
          <w:lang w:val="en-US"/>
        </w:rPr>
        <w:t>INTERNATIONAL OLYMPIC ACADEMY</w:t>
      </w:r>
    </w:p>
    <w:p w:rsidR="00891C1D" w:rsidRPr="00E06D74" w:rsidRDefault="00314C94" w:rsidP="00314C94">
      <w:pPr>
        <w:spacing w:after="0"/>
        <w:jc w:val="center"/>
        <w:rPr>
          <w:rFonts w:asciiTheme="majorHAnsi" w:hAnsiTheme="majorHAnsi" w:cs="Times New Roman"/>
          <w:sz w:val="26"/>
          <w:szCs w:val="26"/>
          <w:lang w:val="en-US"/>
        </w:rPr>
      </w:pPr>
      <w:r w:rsidRPr="00E06D74">
        <w:rPr>
          <w:rFonts w:asciiTheme="majorHAnsi" w:hAnsiTheme="majorHAnsi" w:cs="Times New Roman"/>
          <w:sz w:val="26"/>
          <w:szCs w:val="26"/>
          <w:lang w:val="en-US"/>
        </w:rPr>
        <w:t>52,</w:t>
      </w:r>
      <w:r w:rsidR="004A4647" w:rsidRPr="00E06D74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E06D74">
        <w:rPr>
          <w:rFonts w:asciiTheme="majorHAnsi" w:hAnsiTheme="majorHAnsi" w:cs="Times New Roman"/>
          <w:sz w:val="26"/>
          <w:szCs w:val="26"/>
          <w:lang w:val="en-US"/>
        </w:rPr>
        <w:t>Dimitrios Vikelas Avenue</w:t>
      </w:r>
      <w:r w:rsidR="001A5F73" w:rsidRPr="00E06D74">
        <w:rPr>
          <w:rFonts w:asciiTheme="majorHAnsi" w:hAnsiTheme="majorHAnsi" w:cs="Times New Roman"/>
          <w:sz w:val="26"/>
          <w:szCs w:val="26"/>
          <w:lang w:val="en-US"/>
        </w:rPr>
        <w:t>,</w:t>
      </w:r>
      <w:r w:rsidR="004A4647" w:rsidRPr="00E06D74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E06D74">
        <w:rPr>
          <w:rFonts w:asciiTheme="majorHAnsi" w:hAnsiTheme="majorHAnsi" w:cs="Times New Roman"/>
          <w:sz w:val="26"/>
          <w:szCs w:val="26"/>
          <w:lang w:val="en-US"/>
        </w:rPr>
        <w:t>152 33 Halandri</w:t>
      </w:r>
      <w:r w:rsidR="001A5F73" w:rsidRPr="00E06D74">
        <w:rPr>
          <w:rFonts w:asciiTheme="majorHAnsi" w:hAnsiTheme="majorHAnsi" w:cs="Times New Roman"/>
          <w:sz w:val="26"/>
          <w:szCs w:val="26"/>
          <w:lang w:val="en-US"/>
        </w:rPr>
        <w:t xml:space="preserve"> – Athens,</w:t>
      </w:r>
      <w:r w:rsidRPr="00E06D74">
        <w:rPr>
          <w:rFonts w:asciiTheme="majorHAnsi" w:hAnsiTheme="majorHAnsi" w:cs="Times New Roman"/>
          <w:sz w:val="26"/>
          <w:szCs w:val="26"/>
          <w:lang w:val="en-US"/>
        </w:rPr>
        <w:t xml:space="preserve"> Greece</w:t>
      </w:r>
    </w:p>
    <w:p w:rsidR="006220FE" w:rsidRPr="00C27781" w:rsidRDefault="0077741E" w:rsidP="00314C94">
      <w:pPr>
        <w:spacing w:after="0"/>
        <w:jc w:val="center"/>
        <w:rPr>
          <w:rFonts w:asciiTheme="majorHAnsi" w:hAnsiTheme="majorHAnsi"/>
          <w:lang w:val="en-US"/>
        </w:rPr>
      </w:pPr>
      <w:r w:rsidRPr="0077741E">
        <w:rPr>
          <w:rFonts w:asciiTheme="majorHAnsi" w:hAnsiTheme="majorHAnsi"/>
          <w:noProof/>
          <w:lang w:val="en-US"/>
        </w:rPr>
        <w:pict>
          <v:rect id="_x0000_s1059" style="position:absolute;left:0;text-align:left;margin-left:42.15pt;margin-top:7.6pt;width:485.25pt;height:54pt;z-index:-251621376">
            <v:shadow opacity=".5" offset="6pt,6pt"/>
          </v:rect>
        </w:pict>
      </w:r>
    </w:p>
    <w:p w:rsidR="006220FE" w:rsidRPr="007B0E11" w:rsidRDefault="007B0E11" w:rsidP="00C27781">
      <w:pPr>
        <w:spacing w:after="0"/>
        <w:jc w:val="center"/>
        <w:rPr>
          <w:rFonts w:asciiTheme="majorHAnsi" w:hAnsiTheme="majorHAnsi"/>
          <w:b/>
          <w:i/>
          <w:color w:val="B88800"/>
          <w:sz w:val="28"/>
          <w:szCs w:val="28"/>
          <w:lang w:val="en-US"/>
        </w:rPr>
      </w:pPr>
      <w:r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 xml:space="preserve">      </w:t>
      </w:r>
      <w:r w:rsidR="004803D9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2</w:t>
      </w:r>
      <w:r w:rsidR="00BE5D4C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5</w:t>
      </w:r>
      <w:r w:rsidR="00231B81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th</w:t>
      </w:r>
      <w:r w:rsidR="005C1233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 xml:space="preserve"> Internationa</w:t>
      </w:r>
      <w:r w:rsidR="004803D9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l Seminar on Olympic Studies for Postgraduate Students</w:t>
      </w:r>
    </w:p>
    <w:p w:rsidR="005C1233" w:rsidRPr="007B0E11" w:rsidRDefault="00BE5D4C" w:rsidP="00C27781">
      <w:pPr>
        <w:spacing w:after="0"/>
        <w:jc w:val="center"/>
        <w:rPr>
          <w:rFonts w:asciiTheme="majorHAnsi" w:hAnsiTheme="majorHAnsi"/>
          <w:b/>
          <w:i/>
          <w:color w:val="B88800"/>
          <w:sz w:val="28"/>
          <w:szCs w:val="28"/>
          <w:lang w:val="en-US"/>
        </w:rPr>
      </w:pPr>
      <w:r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Satur</w:t>
      </w:r>
      <w:r w:rsidR="00FE39F1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day</w:t>
      </w:r>
      <w:r w:rsidR="005C1233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 xml:space="preserve"> </w:t>
      </w:r>
      <w:r w:rsidR="004803D9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1</w:t>
      </w:r>
      <w:r w:rsidR="005A44FC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/</w:t>
      </w:r>
      <w:r w:rsidR="004803D9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9</w:t>
      </w:r>
      <w:r w:rsidR="00351D97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/201</w:t>
      </w:r>
      <w:r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8</w:t>
      </w:r>
      <w:r w:rsidR="005C1233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 xml:space="preserve"> – </w:t>
      </w:r>
      <w:r w:rsidR="004803D9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S</w:t>
      </w:r>
      <w:r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un</w:t>
      </w:r>
      <w:r w:rsidR="004803D9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day 30</w:t>
      </w:r>
      <w:r w:rsidR="005A44FC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/</w:t>
      </w:r>
      <w:r w:rsidR="004803D9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9</w:t>
      </w:r>
      <w:r w:rsidR="005C1233"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/201</w:t>
      </w:r>
      <w:r w:rsidRPr="007B0E11">
        <w:rPr>
          <w:rFonts w:asciiTheme="majorHAnsi" w:hAnsiTheme="majorHAnsi"/>
          <w:b/>
          <w:i/>
          <w:color w:val="B88800"/>
          <w:sz w:val="28"/>
          <w:szCs w:val="28"/>
          <w:lang w:val="en-US"/>
        </w:rPr>
        <w:t>8</w:t>
      </w:r>
    </w:p>
    <w:p w:rsidR="00711C5F" w:rsidRDefault="00711C5F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:rsidR="005C1233" w:rsidRDefault="006220FE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C27781">
        <w:rPr>
          <w:rFonts w:asciiTheme="majorHAnsi" w:hAnsiTheme="majorHAnsi"/>
          <w:b/>
          <w:sz w:val="32"/>
          <w:szCs w:val="32"/>
          <w:u w:val="single"/>
          <w:lang w:val="en-US"/>
        </w:rPr>
        <w:t>PARTICIPANT’S PERSONAL HISTORY FORM</w:t>
      </w:r>
    </w:p>
    <w:p w:rsidR="006B3AAB" w:rsidRPr="00C27781" w:rsidRDefault="006B3AAB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:rsidR="006220FE" w:rsidRPr="00C27781" w:rsidRDefault="0077741E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7741E">
        <w:rPr>
          <w:rFonts w:asciiTheme="majorHAnsi" w:hAnsiTheme="majorHAnsi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7.15pt;margin-top:13.2pt;width:344.25pt;height:0;z-index:251660288" o:connectortype="straight"/>
        </w:pict>
      </w:r>
      <w:r w:rsidR="006220FE" w:rsidRPr="00C27781">
        <w:rPr>
          <w:rFonts w:asciiTheme="majorHAnsi" w:hAnsiTheme="majorHAnsi"/>
          <w:sz w:val="24"/>
          <w:szCs w:val="24"/>
          <w:lang w:val="en-US"/>
        </w:rPr>
        <w:t>National Olympic Committee</w:t>
      </w:r>
      <w:r w:rsidR="00FE39F1" w:rsidRPr="00C27781">
        <w:rPr>
          <w:rFonts w:asciiTheme="majorHAnsi" w:hAnsiTheme="majorHAnsi"/>
          <w:sz w:val="24"/>
          <w:szCs w:val="24"/>
          <w:lang w:val="en-US"/>
        </w:rPr>
        <w:t>/Academy</w:t>
      </w:r>
      <w:r w:rsidR="006220FE" w:rsidRPr="00C27781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</w:p>
    <w:p w:rsidR="00034B28" w:rsidRPr="00C27781" w:rsidRDefault="00826D9A" w:rsidP="00826D9A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C27781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034B28" w:rsidRPr="00C27781">
        <w:rPr>
          <w:rFonts w:asciiTheme="majorHAnsi" w:hAnsiTheme="majorHAnsi"/>
          <w:sz w:val="24"/>
          <w:szCs w:val="24"/>
          <w:lang w:val="en-US"/>
        </w:rPr>
        <w:t xml:space="preserve">Or University: </w:t>
      </w:r>
      <w:r w:rsidR="00034B28" w:rsidRPr="00C27781">
        <w:rPr>
          <w:rFonts w:asciiTheme="majorHAnsi" w:hAnsiTheme="majorHAnsi"/>
          <w:sz w:val="24"/>
          <w:szCs w:val="24"/>
          <w:u w:val="single"/>
          <w:lang w:val="en-US"/>
        </w:rPr>
        <w:t>_______________________________________________________________________________</w:t>
      </w:r>
    </w:p>
    <w:p w:rsidR="006220FE" w:rsidRPr="00C27781" w:rsidRDefault="0077741E" w:rsidP="00314C94">
      <w:pPr>
        <w:spacing w:after="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28" type="#_x0000_t32" style="position:absolute;left:0;text-align:left;margin-left:399.9pt;margin-top:11.35pt;width:151.5pt;height:1.5pt;z-index:251661312" o:connectortype="straight"/>
        </w:pict>
      </w: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26" type="#_x0000_t32" style="position:absolute;left:0;text-align:left;margin-left:60.15pt;margin-top:11.35pt;width:258pt;height:1.5pt;flip:y;z-index:251659264" o:connectortype="straight"/>
        </w:pict>
      </w:r>
      <w:r w:rsidR="006220FE" w:rsidRPr="00C27781">
        <w:rPr>
          <w:rFonts w:asciiTheme="majorHAnsi" w:hAnsiTheme="majorHAnsi"/>
          <w:sz w:val="24"/>
          <w:szCs w:val="24"/>
          <w:lang w:val="en-US"/>
        </w:rPr>
        <w:t>Surname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>: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  <w:t xml:space="preserve"> 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6220FE" w:rsidRPr="00C27781">
        <w:rPr>
          <w:rFonts w:asciiTheme="majorHAnsi" w:hAnsiTheme="majorHAnsi"/>
          <w:sz w:val="24"/>
          <w:szCs w:val="24"/>
          <w:lang w:val="en-US"/>
        </w:rPr>
        <w:t xml:space="preserve">Date of Birth: 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</w:p>
    <w:p w:rsidR="006220FE" w:rsidRPr="00C27781" w:rsidRDefault="0077741E" w:rsidP="00314C94">
      <w:pPr>
        <w:spacing w:after="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30" type="#_x0000_t32" style="position:absolute;left:0;text-align:left;margin-left:399.9pt;margin-top:12.5pt;width:151.5pt;height:0;z-index:251663360" o:connectortype="straight"/>
        </w:pict>
      </w: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29" type="#_x0000_t32" style="position:absolute;left:0;text-align:left;margin-left:64.65pt;margin-top:11pt;width:282pt;height:1.5pt;flip:y;z-index:251662336" o:connectortype="straight"/>
        </w:pict>
      </w:r>
      <w:r w:rsidR="006220FE" w:rsidRPr="00C27781">
        <w:rPr>
          <w:rFonts w:asciiTheme="majorHAnsi" w:hAnsiTheme="majorHAnsi"/>
          <w:sz w:val="24"/>
          <w:szCs w:val="24"/>
          <w:lang w:val="en-US"/>
        </w:rPr>
        <w:t xml:space="preserve">First name: 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FE39F1" w:rsidRPr="00C27781">
        <w:rPr>
          <w:rFonts w:asciiTheme="majorHAnsi" w:hAnsiTheme="majorHAnsi"/>
          <w:sz w:val="24"/>
          <w:szCs w:val="24"/>
          <w:lang w:val="en-US"/>
        </w:rPr>
        <w:t xml:space="preserve">Gender: 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</w:p>
    <w:p w:rsidR="00675957" w:rsidRPr="00C27781" w:rsidRDefault="0077741E" w:rsidP="00314C94">
      <w:pPr>
        <w:spacing w:after="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32" type="#_x0000_t32" style="position:absolute;left:0;text-align:left;margin-left:318.15pt;margin-top:12.9pt;width:233.25pt;height:0;z-index:251665408" o:connectortype="straight"/>
        </w:pict>
      </w: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31" type="#_x0000_t32" style="position:absolute;left:0;text-align:left;margin-left:64.65pt;margin-top:12.9pt;width:225pt;height:.75pt;z-index:251664384" o:connectortype="straight"/>
        </w:pict>
      </w:r>
      <w:r w:rsidR="00675957" w:rsidRPr="00C27781">
        <w:rPr>
          <w:rFonts w:asciiTheme="majorHAnsi" w:hAnsiTheme="majorHAnsi"/>
          <w:sz w:val="24"/>
          <w:szCs w:val="24"/>
          <w:lang w:val="en-US"/>
        </w:rPr>
        <w:t xml:space="preserve">Nationality: 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675957" w:rsidRPr="00C27781">
        <w:rPr>
          <w:rFonts w:asciiTheme="majorHAnsi" w:hAnsiTheme="majorHAnsi"/>
          <w:sz w:val="24"/>
          <w:szCs w:val="24"/>
          <w:lang w:val="en-US"/>
        </w:rPr>
        <w:t xml:space="preserve">Tel: </w:t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</w:r>
      <w:r w:rsidR="00163BCF" w:rsidRPr="00C27781">
        <w:rPr>
          <w:rFonts w:asciiTheme="majorHAnsi" w:hAnsiTheme="majorHAnsi"/>
          <w:sz w:val="24"/>
          <w:szCs w:val="24"/>
          <w:lang w:val="en-US"/>
        </w:rPr>
        <w:tab/>
        <w:t xml:space="preserve">  </w:t>
      </w:r>
    </w:p>
    <w:p w:rsidR="00675957" w:rsidRPr="00C27781" w:rsidRDefault="0077741E" w:rsidP="00314C94">
      <w:pPr>
        <w:spacing w:after="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34" type="#_x0000_t32" style="position:absolute;left:0;text-align:left;margin-left:405.15pt;margin-top:12.55pt;width:146.25pt;height:0;z-index:251667456" o:connectortype="straight"/>
        </w:pict>
      </w: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33" type="#_x0000_t32" style="position:absolute;left:0;text-align:left;margin-left:52.65pt;margin-top:12.55pt;width:302.25pt;height:0;z-index:251666432" o:connectortype="straight"/>
        </w:pict>
      </w:r>
      <w:r w:rsidR="00675957" w:rsidRPr="00C27781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675957" w:rsidRPr="00C27781">
        <w:rPr>
          <w:rFonts w:asciiTheme="majorHAnsi" w:hAnsiTheme="majorHAnsi"/>
          <w:sz w:val="24"/>
          <w:szCs w:val="24"/>
          <w:lang w:val="en-US"/>
        </w:rPr>
        <w:t xml:space="preserve">E-mail: </w:t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  <w:r w:rsidR="00753FEA" w:rsidRPr="00C27781">
        <w:rPr>
          <w:rFonts w:asciiTheme="majorHAnsi" w:hAnsiTheme="majorHAnsi"/>
          <w:sz w:val="24"/>
          <w:szCs w:val="24"/>
          <w:lang w:val="en-US"/>
        </w:rPr>
        <w:tab/>
      </w:r>
    </w:p>
    <w:p w:rsidR="004A4647" w:rsidRPr="0059692E" w:rsidRDefault="00FE39F1" w:rsidP="004A4647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 w:rsidRPr="0059692E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Knowledge of languages</w:t>
      </w:r>
    </w:p>
    <w:p w:rsidR="004A4647" w:rsidRPr="00C27781" w:rsidRDefault="0077741E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57" type="#_x0000_t32" style="position:absolute;margin-left:151.65pt;margin-top:10.2pt;width:350.25pt;height:.75pt;flip:y;z-index:251691008" o:connectortype="straight"/>
        </w:pict>
      </w:r>
      <w:r w:rsidR="004A4647" w:rsidRPr="00C27781">
        <w:rPr>
          <w:rFonts w:asciiTheme="majorHAnsi" w:hAnsiTheme="majorHAnsi"/>
          <w:sz w:val="24"/>
          <w:szCs w:val="24"/>
          <w:lang w:val="en-US"/>
        </w:rPr>
        <w:t xml:space="preserve">What is your mother tongue? 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992"/>
        <w:gridCol w:w="1276"/>
        <w:gridCol w:w="850"/>
        <w:gridCol w:w="1276"/>
        <w:gridCol w:w="850"/>
        <w:gridCol w:w="1418"/>
        <w:gridCol w:w="850"/>
        <w:gridCol w:w="1276"/>
      </w:tblGrid>
      <w:tr w:rsidR="00805267" w:rsidRPr="00C27781" w:rsidTr="00805267">
        <w:trPr>
          <w:trHeight w:val="293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FE39F1" w:rsidP="00207C63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2778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KNOWLEDGE OF IOA OFFICIAL </w:t>
            </w:r>
            <w:r w:rsidR="004A4647" w:rsidRPr="00C27781">
              <w:rPr>
                <w:rFonts w:asciiTheme="majorHAnsi" w:hAnsiTheme="majorHAnsi"/>
                <w:sz w:val="21"/>
                <w:szCs w:val="21"/>
                <w:lang w:val="en-US"/>
              </w:rPr>
              <w:t>LANGUAGE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:rsidRPr="00C27781" w:rsidTr="00805267">
        <w:trPr>
          <w:trHeight w:val="293"/>
        </w:trPr>
        <w:tc>
          <w:tcPr>
            <w:tcW w:w="22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:rsidRPr="00C27781" w:rsidTr="00805267">
        <w:trPr>
          <w:trHeight w:val="29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FE39F1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B180F" w:rsidRPr="00C27781" w:rsidTr="00805267">
        <w:trPr>
          <w:trHeight w:val="29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FE39F1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B180F" w:rsidRPr="00C27781" w:rsidTr="00805267">
        <w:trPr>
          <w:trHeight w:val="29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C27781" w:rsidRDefault="00FE39F1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GRE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C27781" w:rsidRDefault="004A4647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E941F5" w:rsidRPr="00C27781" w:rsidRDefault="00E941F5" w:rsidP="00207C63">
      <w:pPr>
        <w:spacing w:after="0"/>
        <w:rPr>
          <w:rFonts w:asciiTheme="majorHAnsi" w:hAnsiTheme="majorHAnsi"/>
          <w:sz w:val="18"/>
          <w:szCs w:val="18"/>
          <w:u w:val="single"/>
          <w:lang w:val="en-US"/>
        </w:rPr>
      </w:pPr>
    </w:p>
    <w:p w:rsidR="00675957" w:rsidRPr="00C27781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59692E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E</w:t>
      </w:r>
      <w:r w:rsidR="00E941F5" w:rsidRPr="0059692E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ducation</w:t>
      </w:r>
      <w:r w:rsidRPr="00C2778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36FC6">
        <w:rPr>
          <w:rFonts w:asciiTheme="majorHAnsi" w:hAnsiTheme="majorHAnsi"/>
          <w:sz w:val="24"/>
          <w:szCs w:val="24"/>
          <w:lang w:val="en-US"/>
        </w:rPr>
        <w:t>(</w:t>
      </w:r>
      <w:r w:rsidRPr="00C27781">
        <w:rPr>
          <w:rFonts w:asciiTheme="majorHAnsi" w:hAnsiTheme="majorHAnsi"/>
          <w:sz w:val="24"/>
          <w:szCs w:val="24"/>
          <w:lang w:val="en-US"/>
        </w:rPr>
        <w:t>Give full details</w:t>
      </w:r>
      <w:r w:rsidR="00836FC6">
        <w:rPr>
          <w:rFonts w:asciiTheme="majorHAnsi" w:hAnsiTheme="majorHAnsi"/>
          <w:sz w:val="24"/>
          <w:szCs w:val="24"/>
          <w:lang w:val="en-US"/>
        </w:rPr>
        <w:t>)</w:t>
      </w:r>
      <w:r w:rsidRPr="00C27781">
        <w:rPr>
          <w:rFonts w:asciiTheme="majorHAnsi" w:hAnsiTheme="majorHAnsi"/>
          <w:sz w:val="24"/>
          <w:szCs w:val="24"/>
          <w:lang w:val="en-US"/>
        </w:rPr>
        <w:t>:</w:t>
      </w:r>
    </w:p>
    <w:p w:rsidR="00207C63" w:rsidRPr="00C27781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C27781">
        <w:rPr>
          <w:rFonts w:asciiTheme="majorHAnsi" w:hAnsiTheme="majorHAnsi"/>
          <w:sz w:val="24"/>
          <w:szCs w:val="24"/>
          <w:lang w:val="en-US"/>
        </w:rPr>
        <w:t xml:space="preserve">A. </w:t>
      </w:r>
      <w:r w:rsidR="00FE39F1" w:rsidRPr="00C27781">
        <w:rPr>
          <w:rFonts w:asciiTheme="majorHAnsi" w:hAnsiTheme="majorHAnsi"/>
          <w:sz w:val="24"/>
          <w:szCs w:val="24"/>
          <w:lang w:val="en-US"/>
        </w:rPr>
        <w:t>Bachelor Studies</w:t>
      </w:r>
      <w:r w:rsidRPr="00C27781">
        <w:rPr>
          <w:rFonts w:asciiTheme="majorHAnsi" w:hAnsiTheme="maj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71540F" w:rsidRPr="00C27781" w:rsidTr="00D92798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71540F" w:rsidRPr="00C27781" w:rsidTr="00D92798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71540F" w:rsidRPr="00C27781" w:rsidTr="00D9279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71540F" w:rsidRPr="00C27781" w:rsidTr="00D9279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0F" w:rsidRPr="00C27781" w:rsidRDefault="0071540F" w:rsidP="00D9279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4D1BBF" w:rsidRPr="00C27781" w:rsidRDefault="004D1BBF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C27781">
        <w:rPr>
          <w:rFonts w:asciiTheme="majorHAnsi" w:hAnsiTheme="majorHAnsi"/>
          <w:sz w:val="24"/>
          <w:szCs w:val="24"/>
          <w:lang w:val="en-US"/>
        </w:rPr>
        <w:t>B. Post-</w:t>
      </w:r>
      <w:r w:rsidR="00FE39F1" w:rsidRPr="00C27781">
        <w:rPr>
          <w:rFonts w:asciiTheme="majorHAnsi" w:hAnsiTheme="majorHAnsi"/>
          <w:sz w:val="24"/>
          <w:szCs w:val="24"/>
          <w:lang w:val="en-US"/>
        </w:rPr>
        <w:t>graduate Studies</w:t>
      </w:r>
      <w:r w:rsidR="00034B28" w:rsidRPr="00C27781">
        <w:rPr>
          <w:rFonts w:asciiTheme="majorHAnsi" w:hAnsiTheme="majorHAnsi"/>
          <w:sz w:val="24"/>
          <w:szCs w:val="24"/>
          <w:lang w:val="en-US"/>
        </w:rPr>
        <w:t xml:space="preserve"> (Master)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487DEB" w:rsidRPr="00C27781" w:rsidTr="00805267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487DEB" w:rsidRPr="00C27781" w:rsidTr="00805267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C27781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C27781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C27781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C27781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FE39F1" w:rsidRPr="00C27781" w:rsidRDefault="00FE39F1" w:rsidP="00FE39F1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C27781">
        <w:rPr>
          <w:rFonts w:asciiTheme="majorHAnsi" w:hAnsiTheme="majorHAnsi"/>
          <w:sz w:val="24"/>
          <w:szCs w:val="24"/>
          <w:lang w:val="en-US"/>
        </w:rPr>
        <w:t xml:space="preserve">C. PhD Studies 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607ADD" w:rsidRPr="00C27781" w:rsidTr="002173DF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607ADD" w:rsidRPr="00C27781" w:rsidTr="002173DF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607ADD" w:rsidRPr="00C27781" w:rsidTr="002173DF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607ADD" w:rsidRPr="00C27781" w:rsidTr="002173DF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FE39F1" w:rsidRPr="00C27781" w:rsidRDefault="00607ADD" w:rsidP="00FE39F1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C27781">
        <w:rPr>
          <w:rFonts w:asciiTheme="majorHAnsi" w:hAnsiTheme="majorHAnsi"/>
          <w:sz w:val="24"/>
          <w:szCs w:val="24"/>
          <w:lang w:val="en-US"/>
        </w:rPr>
        <w:t>D. Postdoctoral</w:t>
      </w:r>
      <w:r w:rsidR="00FE39F1" w:rsidRPr="00C27781">
        <w:rPr>
          <w:rFonts w:asciiTheme="majorHAnsi" w:hAnsiTheme="majorHAnsi"/>
          <w:sz w:val="24"/>
          <w:szCs w:val="24"/>
          <w:lang w:val="en-US"/>
        </w:rPr>
        <w:t xml:space="preserve"> Studies</w:t>
      </w:r>
    </w:p>
    <w:tbl>
      <w:tblPr>
        <w:tblStyle w:val="TableGrid"/>
        <w:tblW w:w="0" w:type="auto"/>
        <w:tblLayout w:type="fixed"/>
        <w:tblLook w:val="04A0"/>
      </w:tblPr>
      <w:tblGrid>
        <w:gridCol w:w="1207"/>
        <w:gridCol w:w="311"/>
        <w:gridCol w:w="2021"/>
        <w:gridCol w:w="2177"/>
        <w:gridCol w:w="1088"/>
        <w:gridCol w:w="932"/>
        <w:gridCol w:w="3264"/>
      </w:tblGrid>
      <w:tr w:rsidR="00607ADD" w:rsidRPr="00C27781" w:rsidTr="00826D9A">
        <w:trPr>
          <w:trHeight w:val="308"/>
        </w:trPr>
        <w:tc>
          <w:tcPr>
            <w:tcW w:w="35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3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607ADD" w:rsidRPr="00C27781" w:rsidTr="00826D9A">
        <w:trPr>
          <w:trHeight w:val="147"/>
        </w:trPr>
        <w:tc>
          <w:tcPr>
            <w:tcW w:w="3539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32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607ADD" w:rsidRPr="00C27781" w:rsidTr="00826D9A">
        <w:trPr>
          <w:trHeight w:val="308"/>
        </w:trPr>
        <w:tc>
          <w:tcPr>
            <w:tcW w:w="353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607ADD" w:rsidRPr="00C27781" w:rsidTr="00826D9A">
        <w:trPr>
          <w:trHeight w:val="308"/>
        </w:trPr>
        <w:tc>
          <w:tcPr>
            <w:tcW w:w="353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DD" w:rsidRPr="00C27781" w:rsidRDefault="00607ADD" w:rsidP="002173D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C27781" w:rsidTr="0082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1518" w:type="dxa"/>
            <w:gridSpan w:val="2"/>
          </w:tcPr>
          <w:p w:rsidR="00F10D02" w:rsidRPr="00C27781" w:rsidRDefault="00F10D02" w:rsidP="00034B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97017" w:rsidRPr="00C27781" w:rsidRDefault="00034B28" w:rsidP="00034B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Profession</w:t>
            </w:r>
            <w:r w:rsidR="00597017" w:rsidRPr="00C27781">
              <w:rPr>
                <w:rFonts w:asciiTheme="majorHAnsi" w:hAnsi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9482" w:type="dxa"/>
            <w:gridSpan w:val="5"/>
            <w:tcBorders>
              <w:bottom w:val="single" w:sz="4" w:space="0" w:color="auto"/>
            </w:tcBorders>
          </w:tcPr>
          <w:p w:rsidR="00F10D02" w:rsidRPr="00C27781" w:rsidRDefault="00F10D02" w:rsidP="0059701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C27781" w:rsidTr="0082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999" w:type="dxa"/>
            <w:gridSpan w:val="7"/>
            <w:tcBorders>
              <w:bottom w:val="single" w:sz="4" w:space="0" w:color="auto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34B28" w:rsidRPr="00C27781" w:rsidTr="00711C5F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711C5F" w:rsidRDefault="00711C5F" w:rsidP="00034B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11C5F" w:rsidRDefault="00711C5F" w:rsidP="00034B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34B28" w:rsidRPr="00C27781" w:rsidRDefault="00034B28" w:rsidP="00034B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Awards:</w:t>
            </w:r>
            <w:r w:rsidR="00F10D02" w:rsidRPr="00C2778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B28" w:rsidRDefault="00034B28" w:rsidP="00347D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11C5F" w:rsidRDefault="00711C5F" w:rsidP="00347D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711C5F" w:rsidRPr="00C27781" w:rsidRDefault="00711C5F" w:rsidP="00347D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34B28" w:rsidRPr="00C27781" w:rsidTr="00826D9A">
        <w:trPr>
          <w:trHeight w:val="308"/>
        </w:trPr>
        <w:tc>
          <w:tcPr>
            <w:tcW w:w="10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B28" w:rsidRPr="00C27781" w:rsidRDefault="00034B28" w:rsidP="00347D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34B28" w:rsidRPr="00C27781" w:rsidTr="00826D9A">
        <w:trPr>
          <w:trHeight w:val="308"/>
        </w:trPr>
        <w:tc>
          <w:tcPr>
            <w:tcW w:w="10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B28" w:rsidRPr="00C27781" w:rsidRDefault="00034B28" w:rsidP="00347D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422909" w:rsidRPr="00C27781" w:rsidRDefault="00422909" w:rsidP="00422909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8930"/>
      </w:tblGrid>
      <w:tr w:rsidR="00597017" w:rsidRPr="00C27781" w:rsidTr="0059701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97017" w:rsidRPr="00C27781" w:rsidRDefault="00597017" w:rsidP="00207C6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Academic Career: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07C6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A44FC" w:rsidRPr="00C27781" w:rsidTr="00597017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4FC" w:rsidRPr="00C27781" w:rsidRDefault="005A44FC" w:rsidP="00207C6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A44FC" w:rsidRPr="00C27781" w:rsidTr="00597017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4FC" w:rsidRPr="00C27781" w:rsidRDefault="005A44FC" w:rsidP="00207C6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5A44FC" w:rsidRPr="00C27781" w:rsidRDefault="005A44FC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8930"/>
      </w:tblGrid>
      <w:tr w:rsidR="00597017" w:rsidRPr="00C27781" w:rsidTr="002173D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97017" w:rsidRPr="00C27781" w:rsidRDefault="00597017" w:rsidP="0059701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Research Fields: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C27781" w:rsidTr="002173DF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C27781" w:rsidTr="002173D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5A44FC" w:rsidRPr="00C27781" w:rsidRDefault="005A44FC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11023" w:type="dxa"/>
        <w:tblLook w:val="04A0"/>
      </w:tblPr>
      <w:tblGrid>
        <w:gridCol w:w="5920"/>
        <w:gridCol w:w="5103"/>
      </w:tblGrid>
      <w:tr w:rsidR="00597017" w:rsidRPr="0029342C" w:rsidTr="00711C5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97017" w:rsidRPr="00C27781" w:rsidRDefault="00597017" w:rsidP="0059701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Publications in the field of Sports and Olympic Studies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29342C" w:rsidTr="00711C5F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29342C" w:rsidTr="00711C5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753FEA" w:rsidRPr="00C27781" w:rsidRDefault="00753FEA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11023" w:type="dxa"/>
        <w:tblLook w:val="04A0"/>
      </w:tblPr>
      <w:tblGrid>
        <w:gridCol w:w="9322"/>
        <w:gridCol w:w="1701"/>
      </w:tblGrid>
      <w:tr w:rsidR="00597017" w:rsidRPr="0029342C" w:rsidTr="00711C5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97017" w:rsidRPr="00C27781" w:rsidRDefault="00597017" w:rsidP="0059701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Have you been involved with any program imple</w:t>
            </w:r>
            <w:r w:rsidR="00711C5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ented by your country’s NOC or </w:t>
            </w: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NO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29342C" w:rsidTr="00711C5F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29342C" w:rsidTr="00711C5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597017" w:rsidRPr="00C27781" w:rsidRDefault="00597017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023"/>
      </w:tblGrid>
      <w:tr w:rsidR="00422909" w:rsidRPr="0029342C" w:rsidTr="00422909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422909" w:rsidRPr="00C27781" w:rsidRDefault="00422909" w:rsidP="004229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>Career as a sports official: (Please list duties assumed within a club or at a regional, national or int’l level)</w:t>
            </w:r>
          </w:p>
        </w:tc>
      </w:tr>
      <w:tr w:rsidR="00597017" w:rsidRPr="0029342C" w:rsidTr="00422909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97017" w:rsidRPr="0029342C" w:rsidTr="002173DF"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17" w:rsidRPr="00C27781" w:rsidRDefault="00597017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5A44FC" w:rsidRPr="00C27781" w:rsidRDefault="005A44FC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11023" w:type="dxa"/>
        <w:tblLook w:val="04A0"/>
      </w:tblPr>
      <w:tblGrid>
        <w:gridCol w:w="3085"/>
        <w:gridCol w:w="7938"/>
      </w:tblGrid>
      <w:tr w:rsidR="00422909" w:rsidRPr="0029342C" w:rsidTr="00711C5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22909" w:rsidRPr="00C27781" w:rsidRDefault="00422909" w:rsidP="004229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ports career as an athlete: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4229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29342C" w:rsidTr="00711C5F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29342C" w:rsidTr="00711C5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422909" w:rsidRPr="00C27781" w:rsidRDefault="00422909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11023" w:type="dxa"/>
        <w:tblLook w:val="04A0"/>
      </w:tblPr>
      <w:tblGrid>
        <w:gridCol w:w="6771"/>
        <w:gridCol w:w="4252"/>
      </w:tblGrid>
      <w:tr w:rsidR="00422909" w:rsidRPr="0029342C" w:rsidTr="00711C5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22909" w:rsidRPr="00C27781" w:rsidRDefault="00422909" w:rsidP="004229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tate in 5 lines why you wish to participate in the IOA Session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29342C" w:rsidTr="00711C5F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29342C" w:rsidTr="00711C5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29342C" w:rsidTr="00711C5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29342C" w:rsidTr="00711C5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422909" w:rsidRPr="00C27781" w:rsidRDefault="00422909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9781"/>
      </w:tblGrid>
      <w:tr w:rsidR="00422909" w:rsidRPr="00C27781" w:rsidTr="0042290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778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Remarks: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C27781" w:rsidTr="002173DF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22909" w:rsidRPr="00C27781" w:rsidTr="002173D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909" w:rsidRPr="00C27781" w:rsidRDefault="00422909" w:rsidP="002173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422909" w:rsidRPr="00C27781" w:rsidRDefault="00422909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2C4551" w:rsidRPr="00C27781" w:rsidRDefault="0077741E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48" type="#_x0000_t32" style="position:absolute;margin-left:381.15pt;margin-top:15.45pt;width:167.25pt;height:0;z-index:251681792" o:connectortype="straight"/>
        </w:pict>
      </w: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47" type="#_x0000_t32" style="position:absolute;margin-left:37.65pt;margin-top:15.45pt;width:194.25pt;height:0;z-index:251680768" o:connectortype="straight"/>
        </w:pict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>DATE:</w:t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  <w:t xml:space="preserve">  </w:t>
      </w:r>
      <w:r w:rsidR="00D06254" w:rsidRPr="00C27781">
        <w:rPr>
          <w:rFonts w:asciiTheme="majorHAnsi" w:hAnsiTheme="majorHAnsi"/>
          <w:sz w:val="24"/>
          <w:szCs w:val="24"/>
          <w:lang w:val="en-US"/>
        </w:rPr>
        <w:t xml:space="preserve">    </w:t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>SIGNATURE (Participant):</w:t>
      </w:r>
    </w:p>
    <w:p w:rsidR="002C4551" w:rsidRPr="00C27781" w:rsidRDefault="002C455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</w:r>
    </w:p>
    <w:p w:rsidR="002C4551" w:rsidRPr="00C27781" w:rsidRDefault="002C455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2C4551" w:rsidRPr="00C27781" w:rsidRDefault="0077741E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pict>
          <v:shape id="_x0000_s1046" type="#_x0000_t32" style="position:absolute;margin-left:224.4pt;margin-top:10.65pt;width:97.5pt;height:0;z-index:251679744" o:connectortype="straight"/>
        </w:pict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>Confirmed by the NOC/NOA</w:t>
      </w:r>
      <w:r w:rsidR="00D5450A" w:rsidRPr="00C27781">
        <w:rPr>
          <w:rFonts w:asciiTheme="majorHAnsi" w:hAnsiTheme="majorHAnsi"/>
          <w:sz w:val="24"/>
          <w:szCs w:val="24"/>
          <w:lang w:val="en-US"/>
        </w:rPr>
        <w:t xml:space="preserve">/University </w:t>
      </w:r>
      <w:r w:rsidR="00D5450A" w:rsidRPr="00711C5F">
        <w:rPr>
          <w:rFonts w:asciiTheme="majorHAnsi" w:hAnsiTheme="majorHAnsi"/>
          <w:sz w:val="24"/>
          <w:szCs w:val="24"/>
          <w:lang w:val="en-US"/>
        </w:rPr>
        <w:t xml:space="preserve">of   </w:t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24ADE" w:rsidRPr="00C2778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2260F" w:rsidRPr="00C2778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11C5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>SIGNATURE</w:t>
      </w:r>
      <w:r w:rsidR="00D06254" w:rsidRPr="00C27781">
        <w:rPr>
          <w:rFonts w:asciiTheme="majorHAnsi" w:hAnsiTheme="majorHAnsi"/>
          <w:sz w:val="24"/>
          <w:szCs w:val="24"/>
          <w:lang w:val="en-US"/>
        </w:rPr>
        <w:t xml:space="preserve"> &amp; SEAL</w:t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C27781" w:rsidRDefault="0077741E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7741E">
        <w:rPr>
          <w:rFonts w:asciiTheme="majorHAnsi" w:hAnsiTheme="majorHAnsi"/>
          <w:noProof/>
          <w:sz w:val="24"/>
          <w:szCs w:val="24"/>
          <w:lang w:val="en-US"/>
        </w:rPr>
        <w:pict>
          <v:shape id="_x0000_s1060" type="#_x0000_t32" style="position:absolute;margin-left:263.4pt;margin-top:21.35pt;width:292.5pt;height:0;z-index:251696128" o:connectortype="straight"/>
        </w:pict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40"/>
          <w:szCs w:val="40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  <w:r w:rsidR="002C4551" w:rsidRPr="00C27781">
        <w:rPr>
          <w:rFonts w:asciiTheme="majorHAnsi" w:hAnsiTheme="majorHAnsi"/>
          <w:sz w:val="24"/>
          <w:szCs w:val="24"/>
          <w:lang w:val="en-US"/>
        </w:rPr>
        <w:tab/>
      </w:r>
    </w:p>
    <w:p w:rsidR="00C27781" w:rsidRDefault="00C2778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066286" w:rsidRPr="00E06D74" w:rsidRDefault="002C4551" w:rsidP="00E06D74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C27781">
        <w:rPr>
          <w:rFonts w:asciiTheme="majorHAnsi" w:hAnsiTheme="majorHAnsi"/>
          <w:sz w:val="24"/>
          <w:szCs w:val="24"/>
          <w:lang w:val="en-US"/>
        </w:rPr>
        <w:tab/>
      </w:r>
      <w:r w:rsidRPr="00C27781">
        <w:rPr>
          <w:rFonts w:asciiTheme="majorHAnsi" w:hAnsiTheme="majorHAnsi"/>
          <w:sz w:val="24"/>
          <w:szCs w:val="24"/>
          <w:lang w:val="en-US"/>
        </w:rPr>
        <w:tab/>
        <w:t xml:space="preserve">   </w:t>
      </w:r>
      <w:r w:rsidR="00275D39" w:rsidRPr="00C27781">
        <w:rPr>
          <w:rFonts w:asciiTheme="majorHAnsi" w:hAnsiTheme="majorHAnsi"/>
          <w:b/>
          <w:i/>
          <w:u w:val="single"/>
          <w:lang w:val="en-US"/>
        </w:rPr>
        <w:t>Note:</w:t>
      </w:r>
      <w:r w:rsidR="00275D39" w:rsidRPr="00C27781">
        <w:rPr>
          <w:rFonts w:asciiTheme="majorHAnsi" w:hAnsiTheme="majorHAnsi"/>
          <w:i/>
          <w:lang w:val="en-US"/>
        </w:rPr>
        <w:t xml:space="preserve"> </w:t>
      </w:r>
      <w:r w:rsidR="00275D39" w:rsidRPr="00E06D74">
        <w:rPr>
          <w:rFonts w:asciiTheme="majorHAnsi" w:hAnsiTheme="majorHAnsi"/>
          <w:lang w:val="en-US"/>
        </w:rPr>
        <w:t xml:space="preserve">Please return this </w:t>
      </w:r>
      <w:r w:rsidR="00E06D74">
        <w:rPr>
          <w:rFonts w:asciiTheme="majorHAnsi" w:hAnsiTheme="majorHAnsi"/>
          <w:lang w:val="en-US"/>
        </w:rPr>
        <w:t>q</w:t>
      </w:r>
      <w:r w:rsidR="00E06D74" w:rsidRPr="00C06952">
        <w:rPr>
          <w:rFonts w:ascii="Cambria" w:hAnsi="Cambria"/>
          <w:lang w:val="en-US"/>
        </w:rPr>
        <w:t>uestionnaire</w:t>
      </w:r>
      <w:r w:rsidR="00275D39" w:rsidRPr="00E06D74">
        <w:rPr>
          <w:rFonts w:asciiTheme="majorHAnsi" w:hAnsiTheme="majorHAnsi"/>
          <w:lang w:val="en-US"/>
        </w:rPr>
        <w:t xml:space="preserve">, </w:t>
      </w:r>
      <w:r w:rsidR="00275D39" w:rsidRPr="00E06D74">
        <w:rPr>
          <w:rFonts w:asciiTheme="majorHAnsi" w:hAnsiTheme="majorHAnsi"/>
          <w:u w:val="single"/>
          <w:lang w:val="en-US"/>
        </w:rPr>
        <w:t>fully completed</w:t>
      </w:r>
      <w:r w:rsidR="0072260F" w:rsidRPr="00E06D74">
        <w:rPr>
          <w:rFonts w:asciiTheme="majorHAnsi" w:hAnsiTheme="majorHAnsi"/>
          <w:u w:val="single"/>
          <w:lang w:val="en-US"/>
        </w:rPr>
        <w:t xml:space="preserve"> and officially signed and sealed</w:t>
      </w:r>
      <w:r w:rsidR="00275D39" w:rsidRPr="00E06D74">
        <w:rPr>
          <w:rFonts w:asciiTheme="majorHAnsi" w:hAnsiTheme="majorHAnsi"/>
          <w:lang w:val="en-US"/>
        </w:rPr>
        <w:t xml:space="preserve">, </w:t>
      </w:r>
    </w:p>
    <w:p w:rsidR="00275D39" w:rsidRPr="00E06D74" w:rsidRDefault="00066286" w:rsidP="00275D39">
      <w:pPr>
        <w:spacing w:after="0"/>
        <w:jc w:val="center"/>
        <w:rPr>
          <w:rFonts w:asciiTheme="majorHAnsi" w:hAnsiTheme="majorHAnsi"/>
          <w:lang w:val="en-US"/>
        </w:rPr>
      </w:pPr>
      <w:proofErr w:type="gramStart"/>
      <w:r w:rsidRPr="00E06D74">
        <w:rPr>
          <w:rFonts w:asciiTheme="majorHAnsi" w:hAnsiTheme="majorHAnsi"/>
          <w:lang w:val="en-US"/>
        </w:rPr>
        <w:t>with</w:t>
      </w:r>
      <w:proofErr w:type="gramEnd"/>
      <w:r w:rsidRPr="00E06D74">
        <w:rPr>
          <w:rFonts w:asciiTheme="majorHAnsi" w:hAnsiTheme="majorHAnsi"/>
          <w:lang w:val="en-US"/>
        </w:rPr>
        <w:t xml:space="preserve"> the other application documents to the I</w:t>
      </w:r>
      <w:r w:rsidR="00275D39" w:rsidRPr="00E06D74">
        <w:rPr>
          <w:rFonts w:asciiTheme="majorHAnsi" w:hAnsiTheme="majorHAnsi"/>
          <w:lang w:val="en-US"/>
        </w:rPr>
        <w:t>nternational Olympic Academy</w:t>
      </w:r>
      <w:r w:rsidR="0029342C">
        <w:rPr>
          <w:rFonts w:asciiTheme="majorHAnsi" w:hAnsiTheme="majorHAnsi"/>
          <w:lang w:val="en-US"/>
        </w:rPr>
        <w:t xml:space="preserve"> by 13 April 2018</w:t>
      </w:r>
      <w:r w:rsidR="00275D39" w:rsidRPr="00E06D74">
        <w:rPr>
          <w:rFonts w:asciiTheme="majorHAnsi" w:hAnsiTheme="majorHAnsi"/>
          <w:lang w:val="en-US"/>
        </w:rPr>
        <w:t>.</w:t>
      </w:r>
    </w:p>
    <w:p w:rsidR="00E06D74" w:rsidRDefault="0072260F" w:rsidP="00275D39">
      <w:pPr>
        <w:spacing w:after="0"/>
        <w:jc w:val="center"/>
        <w:rPr>
          <w:rFonts w:asciiTheme="majorHAnsi" w:hAnsiTheme="majorHAnsi"/>
          <w:lang w:val="en-US"/>
        </w:rPr>
      </w:pPr>
      <w:r w:rsidRPr="00E06D74">
        <w:rPr>
          <w:rFonts w:asciiTheme="majorHAnsi" w:hAnsiTheme="majorHAnsi"/>
          <w:b/>
          <w:i/>
          <w:u w:val="single"/>
          <w:lang w:val="en-US"/>
        </w:rPr>
        <w:t>Preferably</w:t>
      </w:r>
      <w:r w:rsidRPr="00E06D74">
        <w:rPr>
          <w:rFonts w:asciiTheme="majorHAnsi" w:hAnsiTheme="majorHAnsi"/>
          <w:b/>
          <w:i/>
          <w:lang w:val="en-US"/>
        </w:rPr>
        <w:t xml:space="preserve"> </w:t>
      </w:r>
      <w:r w:rsidRPr="00E06D74">
        <w:rPr>
          <w:rFonts w:asciiTheme="majorHAnsi" w:hAnsiTheme="majorHAnsi"/>
          <w:lang w:val="en-US"/>
        </w:rPr>
        <w:t xml:space="preserve">by e-mail: </w:t>
      </w:r>
      <w:hyperlink r:id="rId8" w:history="1">
        <w:r w:rsidR="00BE5D4C" w:rsidRPr="00E06D74">
          <w:rPr>
            <w:rStyle w:val="Hyperlink"/>
            <w:rFonts w:asciiTheme="majorHAnsi" w:hAnsiTheme="majorHAnsi"/>
            <w:lang w:val="en-US"/>
          </w:rPr>
          <w:t>g.tsiotra@ioa.org.gr</w:t>
        </w:r>
      </w:hyperlink>
      <w:r w:rsidR="00034B28" w:rsidRPr="00E06D74">
        <w:rPr>
          <w:rFonts w:asciiTheme="majorHAnsi" w:hAnsiTheme="majorHAnsi"/>
          <w:lang w:val="en-US"/>
        </w:rPr>
        <w:t xml:space="preserve"> </w:t>
      </w:r>
      <w:r w:rsidR="00E06D74" w:rsidRPr="00E06D74">
        <w:rPr>
          <w:rFonts w:asciiTheme="majorHAnsi" w:hAnsiTheme="majorHAnsi"/>
          <w:lang w:val="en-US"/>
        </w:rPr>
        <w:t>OR</w:t>
      </w:r>
      <w:r w:rsidRPr="00E06D74">
        <w:rPr>
          <w:rFonts w:asciiTheme="majorHAnsi" w:hAnsiTheme="majorHAnsi"/>
          <w:lang w:val="en-US"/>
        </w:rPr>
        <w:t xml:space="preserve"> b</w:t>
      </w:r>
      <w:r w:rsidR="005C1233" w:rsidRPr="00E06D74">
        <w:rPr>
          <w:rFonts w:asciiTheme="majorHAnsi" w:hAnsiTheme="majorHAnsi"/>
          <w:lang w:val="en-US"/>
        </w:rPr>
        <w:t>y</w:t>
      </w:r>
      <w:r w:rsidR="00D06254" w:rsidRPr="00E06D74">
        <w:rPr>
          <w:rFonts w:asciiTheme="majorHAnsi" w:hAnsiTheme="majorHAnsi"/>
          <w:lang w:val="en-US"/>
        </w:rPr>
        <w:t xml:space="preserve"> </w:t>
      </w:r>
      <w:r w:rsidR="005C1233" w:rsidRPr="00E06D74">
        <w:rPr>
          <w:rFonts w:asciiTheme="majorHAnsi" w:hAnsiTheme="majorHAnsi"/>
          <w:lang w:val="en-US"/>
        </w:rPr>
        <w:t>p</w:t>
      </w:r>
      <w:r w:rsidR="00D06254" w:rsidRPr="00E06D74">
        <w:rPr>
          <w:rFonts w:asciiTheme="majorHAnsi" w:hAnsiTheme="majorHAnsi"/>
          <w:lang w:val="en-US"/>
        </w:rPr>
        <w:t>ost</w:t>
      </w:r>
      <w:r w:rsidR="00E06D74">
        <w:rPr>
          <w:rFonts w:asciiTheme="majorHAnsi" w:hAnsiTheme="majorHAnsi"/>
          <w:lang w:val="en-US"/>
        </w:rPr>
        <w:t xml:space="preserve"> at</w:t>
      </w:r>
      <w:r w:rsidR="00D06254" w:rsidRPr="00E06D74">
        <w:rPr>
          <w:rFonts w:asciiTheme="majorHAnsi" w:hAnsiTheme="majorHAnsi"/>
          <w:lang w:val="en-US"/>
        </w:rPr>
        <w:t xml:space="preserve">: </w:t>
      </w:r>
      <w:r w:rsidR="00275D39" w:rsidRPr="00E06D74">
        <w:rPr>
          <w:rFonts w:asciiTheme="majorHAnsi" w:hAnsiTheme="majorHAnsi"/>
          <w:lang w:val="en-US"/>
        </w:rPr>
        <w:t xml:space="preserve">52, Dimitrios </w:t>
      </w:r>
      <w:r w:rsidR="00D06254" w:rsidRPr="00E06D74">
        <w:rPr>
          <w:rFonts w:asciiTheme="majorHAnsi" w:hAnsiTheme="majorHAnsi"/>
          <w:lang w:val="en-US"/>
        </w:rPr>
        <w:t xml:space="preserve">Vikelas Avenue, </w:t>
      </w:r>
    </w:p>
    <w:p w:rsidR="00275D39" w:rsidRPr="00E06D74" w:rsidRDefault="00275D39" w:rsidP="00275D39">
      <w:pPr>
        <w:spacing w:after="0"/>
        <w:jc w:val="center"/>
        <w:rPr>
          <w:rFonts w:asciiTheme="majorHAnsi" w:hAnsiTheme="majorHAnsi"/>
          <w:lang w:val="en-US"/>
        </w:rPr>
      </w:pPr>
      <w:r w:rsidRPr="00E06D74">
        <w:rPr>
          <w:rFonts w:asciiTheme="majorHAnsi" w:hAnsiTheme="majorHAnsi"/>
          <w:lang w:val="en-US"/>
        </w:rPr>
        <w:t>152 33 Halandri</w:t>
      </w:r>
      <w:r w:rsidR="00D06254" w:rsidRPr="00E06D74">
        <w:rPr>
          <w:rFonts w:asciiTheme="majorHAnsi" w:hAnsiTheme="majorHAnsi"/>
          <w:lang w:val="en-US"/>
        </w:rPr>
        <w:t xml:space="preserve"> – Athens,</w:t>
      </w:r>
      <w:r w:rsidR="00E06D74">
        <w:rPr>
          <w:rFonts w:asciiTheme="majorHAnsi" w:hAnsiTheme="majorHAnsi"/>
          <w:lang w:val="en-US"/>
        </w:rPr>
        <w:t xml:space="preserve"> Greece</w:t>
      </w:r>
    </w:p>
    <w:p w:rsidR="00275D39" w:rsidRPr="00E06D74" w:rsidRDefault="00275D39" w:rsidP="00275D39">
      <w:pPr>
        <w:spacing w:after="0"/>
        <w:jc w:val="center"/>
        <w:rPr>
          <w:rFonts w:asciiTheme="majorHAnsi" w:hAnsiTheme="majorHAnsi"/>
          <w:lang w:val="en-US"/>
        </w:rPr>
      </w:pPr>
      <w:r w:rsidRPr="00E06D74">
        <w:rPr>
          <w:rFonts w:asciiTheme="majorHAnsi" w:hAnsiTheme="majorHAnsi"/>
          <w:lang w:val="en-US"/>
        </w:rPr>
        <w:t>Please include two recent passport-size photos</w:t>
      </w:r>
      <w:r w:rsidR="0072260F" w:rsidRPr="00E06D74">
        <w:rPr>
          <w:rFonts w:asciiTheme="majorHAnsi" w:hAnsiTheme="majorHAnsi"/>
          <w:lang w:val="en-US"/>
        </w:rPr>
        <w:t xml:space="preserve"> (electronic or hard copies)</w:t>
      </w:r>
    </w:p>
    <w:sectPr w:rsidR="00275D39" w:rsidRPr="00E06D74" w:rsidSect="00314C94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572"/>
    <w:rsid w:val="00034B28"/>
    <w:rsid w:val="00036932"/>
    <w:rsid w:val="00066286"/>
    <w:rsid w:val="0008077F"/>
    <w:rsid w:val="00096DA2"/>
    <w:rsid w:val="000B180F"/>
    <w:rsid w:val="0011132A"/>
    <w:rsid w:val="00120741"/>
    <w:rsid w:val="00163BCF"/>
    <w:rsid w:val="001914F2"/>
    <w:rsid w:val="001A5F73"/>
    <w:rsid w:val="00207C63"/>
    <w:rsid w:val="00231B81"/>
    <w:rsid w:val="00275D39"/>
    <w:rsid w:val="0029342C"/>
    <w:rsid w:val="002C4551"/>
    <w:rsid w:val="002C485E"/>
    <w:rsid w:val="002C4DB7"/>
    <w:rsid w:val="00314C94"/>
    <w:rsid w:val="00324ADE"/>
    <w:rsid w:val="00351D97"/>
    <w:rsid w:val="00386BE3"/>
    <w:rsid w:val="0039422E"/>
    <w:rsid w:val="003E0C93"/>
    <w:rsid w:val="004034B0"/>
    <w:rsid w:val="0041009C"/>
    <w:rsid w:val="00422909"/>
    <w:rsid w:val="004231F6"/>
    <w:rsid w:val="004803D9"/>
    <w:rsid w:val="00487DEB"/>
    <w:rsid w:val="004A4647"/>
    <w:rsid w:val="004D1BBF"/>
    <w:rsid w:val="004E1F8F"/>
    <w:rsid w:val="004F606C"/>
    <w:rsid w:val="00583DED"/>
    <w:rsid w:val="0059692E"/>
    <w:rsid w:val="00597017"/>
    <w:rsid w:val="005A44FC"/>
    <w:rsid w:val="005C1233"/>
    <w:rsid w:val="00606678"/>
    <w:rsid w:val="00607ADD"/>
    <w:rsid w:val="006149E8"/>
    <w:rsid w:val="006220FE"/>
    <w:rsid w:val="00675957"/>
    <w:rsid w:val="006A6696"/>
    <w:rsid w:val="006B3AAB"/>
    <w:rsid w:val="006D2F65"/>
    <w:rsid w:val="00711C5F"/>
    <w:rsid w:val="0071540F"/>
    <w:rsid w:val="0072260F"/>
    <w:rsid w:val="00753FEA"/>
    <w:rsid w:val="0077741E"/>
    <w:rsid w:val="00793C28"/>
    <w:rsid w:val="007B0E11"/>
    <w:rsid w:val="00805267"/>
    <w:rsid w:val="00826D9A"/>
    <w:rsid w:val="00836FC6"/>
    <w:rsid w:val="00891C1D"/>
    <w:rsid w:val="00896D47"/>
    <w:rsid w:val="008A6080"/>
    <w:rsid w:val="008B4FE9"/>
    <w:rsid w:val="008D3F3A"/>
    <w:rsid w:val="009059F1"/>
    <w:rsid w:val="009A0572"/>
    <w:rsid w:val="00A65CBF"/>
    <w:rsid w:val="00A703F9"/>
    <w:rsid w:val="00AD2482"/>
    <w:rsid w:val="00AD2B5A"/>
    <w:rsid w:val="00AD5461"/>
    <w:rsid w:val="00AE0168"/>
    <w:rsid w:val="00B56EA4"/>
    <w:rsid w:val="00BC0930"/>
    <w:rsid w:val="00BE5D4C"/>
    <w:rsid w:val="00C27781"/>
    <w:rsid w:val="00D06254"/>
    <w:rsid w:val="00D22036"/>
    <w:rsid w:val="00D5450A"/>
    <w:rsid w:val="00E06D74"/>
    <w:rsid w:val="00E2057D"/>
    <w:rsid w:val="00E539CE"/>
    <w:rsid w:val="00E941F5"/>
    <w:rsid w:val="00F10D02"/>
    <w:rsid w:val="00F7070F"/>
    <w:rsid w:val="00FB0B52"/>
    <w:rsid w:val="00FD1B06"/>
    <w:rsid w:val="00FE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 shadowcolor="none"/>
    </o:shapedefaults>
    <o:shapelayout v:ext="edit">
      <o:idmap v:ext="edit" data="1"/>
      <o:rules v:ext="edit">
        <o:r id="V:Rule15" type="connector" idref="#_x0000_s1034"/>
        <o:r id="V:Rule16" type="connector" idref="#_x0000_s1032"/>
        <o:r id="V:Rule17" type="connector" idref="#_x0000_s1026"/>
        <o:r id="V:Rule18" type="connector" idref="#_x0000_s1057"/>
        <o:r id="V:Rule19" type="connector" idref="#_x0000_s1031"/>
        <o:r id="V:Rule20" type="connector" idref="#_x0000_s1047"/>
        <o:r id="V:Rule21" type="connector" idref="#_x0000_s1027"/>
        <o:r id="V:Rule22" type="connector" idref="#_x0000_s1060"/>
        <o:r id="V:Rule23" type="connector" idref="#_x0000_s1033"/>
        <o:r id="V:Rule24" type="connector" idref="#_x0000_s1046"/>
        <o:r id="V:Rule25" type="connector" idref="#_x0000_s1030"/>
        <o:r id="V:Rule26" type="connector" idref="#_x0000_s1029"/>
        <o:r id="V:Rule27" type="connector" idref="#_x0000_s1028"/>
        <o:r id="V:Rule2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tsiotra@ioa.org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C543-0EE2-4DD9-9D11-D366817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Μαριλού</cp:lastModifiedBy>
  <cp:revision>2</cp:revision>
  <cp:lastPrinted>2016-12-08T13:14:00Z</cp:lastPrinted>
  <dcterms:created xsi:type="dcterms:W3CDTF">2017-12-22T09:54:00Z</dcterms:created>
  <dcterms:modified xsi:type="dcterms:W3CDTF">2017-12-22T09:54:00Z</dcterms:modified>
</cp:coreProperties>
</file>